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様式４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FA4A97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FB442A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E468D2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9946F9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変更交付申請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このことについて、次のとおり関係書類を添えて申請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FA4A97" w:rsidRDefault="00FA4A97" w:rsidP="00FA4A9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　令和</w:t>
      </w:r>
      <w:r w:rsidR="0005389E">
        <w:rPr>
          <w:rFonts w:hAnsi="ＭＳ 明朝" w:hint="eastAsia"/>
          <w:color w:val="000000" w:themeColor="text1"/>
          <w:sz w:val="22"/>
          <w:szCs w:val="22"/>
        </w:rPr>
        <w:t>５</w:t>
      </w:r>
      <w:r>
        <w:rPr>
          <w:rFonts w:hAnsi="ＭＳ 明朝" w:hint="eastAsia"/>
          <w:color w:val="000000" w:themeColor="text1"/>
          <w:sz w:val="22"/>
          <w:szCs w:val="22"/>
        </w:rPr>
        <w:t>年度介護従事者子育て支援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事業</w:t>
      </w:r>
    </w:p>
    <w:p w:rsidR="00D41E29" w:rsidRPr="00FA4A97" w:rsidRDefault="00FA4A97" w:rsidP="00FA4A9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　　　　　　　　（介護職員子育て支援代替職員配置事業費補助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２　変更交付申請額　金○○○，○○○，○○○円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（前回交付申請額　金○○○，○○○，○○○円）</w:t>
      </w:r>
    </w:p>
    <w:p w:rsidR="00D41E29" w:rsidRPr="00410528" w:rsidRDefault="00D41E29" w:rsidP="00D41E29">
      <w:pPr>
        <w:rPr>
          <w:rFonts w:hAnsi="ＭＳ 明朝"/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３　</w:t>
      </w:r>
      <w:r w:rsidR="00465711" w:rsidRPr="00410528">
        <w:rPr>
          <w:rFonts w:hAnsi="ＭＳ 明朝" w:hint="eastAsia"/>
          <w:color w:val="000000" w:themeColor="text1"/>
          <w:sz w:val="22"/>
          <w:szCs w:val="22"/>
        </w:rPr>
        <w:t>補助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所要額調書　　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（様式２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４　事業計画書　　（</w:t>
      </w:r>
      <w:r w:rsidR="00DB3FCA" w:rsidRPr="00410528">
        <w:rPr>
          <w:rFonts w:hAnsi="ＭＳ 明朝" w:hint="eastAsia"/>
          <w:color w:val="000000" w:themeColor="text1"/>
          <w:sz w:val="22"/>
          <w:szCs w:val="22"/>
        </w:rPr>
        <w:t>様式３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3B7EB3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５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当該事業に係る歳入歳出予算書の抄本</w:t>
      </w:r>
    </w:p>
    <w:p w:rsidR="00D41E29" w:rsidRPr="00410528" w:rsidRDefault="00D41E29" w:rsidP="00D41E29">
      <w:pPr>
        <w:ind w:firstLineChars="400" w:firstLine="88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当該補助事業に係る予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) その他参考となる資料</w:t>
      </w:r>
      <w:r w:rsidR="003B7EB3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3B7EB3" w:rsidRDefault="003B7EB3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:rsidR="00CF26F4" w:rsidRPr="00654E0A" w:rsidRDefault="00CF26F4" w:rsidP="00D41E29">
      <w:pPr>
        <w:ind w:firstLineChars="200" w:firstLine="440"/>
        <w:rPr>
          <w:color w:val="000000" w:themeColor="text1"/>
          <w:sz w:val="22"/>
          <w:szCs w:val="22"/>
        </w:rPr>
      </w:pPr>
    </w:p>
    <w:p w:rsidR="00CF26F4" w:rsidRPr="00654E0A" w:rsidRDefault="00F303A5" w:rsidP="008B4ECC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394C8" wp14:editId="218FA58F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94C8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CF26F4" w:rsidRPr="00654E0A" w:rsidRDefault="00CF26F4" w:rsidP="00CF26F4">
      <w:pPr>
        <w:rPr>
          <w:color w:val="000000" w:themeColor="text1"/>
          <w:sz w:val="22"/>
          <w:szCs w:val="22"/>
        </w:rPr>
      </w:pP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CF26F4" w:rsidRPr="00654E0A" w:rsidRDefault="00CF26F4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7073B" w:rsidRPr="00654E0A" w:rsidRDefault="00CF26F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7073B" w:rsidRPr="00654E0A" w:rsidRDefault="00F7073B">
      <w:pPr>
        <w:widowControl/>
        <w:autoSpaceDE/>
        <w:autoSpaceDN/>
        <w:rPr>
          <w:color w:val="000000" w:themeColor="text1"/>
          <w:sz w:val="22"/>
          <w:szCs w:val="22"/>
        </w:rPr>
      </w:pPr>
    </w:p>
    <w:sectPr w:rsidR="00F7073B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89E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2BEB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6F9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4A97"/>
    <w:rsid w:val="00FA5EB8"/>
    <w:rsid w:val="00FB245A"/>
    <w:rsid w:val="00FB442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EAFB-315E-4269-BCE9-AF3A1C0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05-31T04:28:00Z</cp:lastPrinted>
  <dcterms:created xsi:type="dcterms:W3CDTF">2019-05-31T06:09:00Z</dcterms:created>
  <dcterms:modified xsi:type="dcterms:W3CDTF">2023-03-17T07:47:00Z</dcterms:modified>
</cp:coreProperties>
</file>